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65A7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SZOMBATHELYI 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JÉZUS SZÍVE PLÉBÁNIA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br/>
        <w:t>9700 Szombathely, Hunyadi János u. 55.</w:t>
      </w:r>
    </w:p>
    <w:p w14:paraId="69A865F9" w14:textId="75B9EC39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Hivatali idők: hétfő: 8.30-11 szerda, péntek: 15.00-18</w:t>
      </w:r>
      <w:r w:rsidR="00C6667C"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.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00</w:t>
      </w:r>
    </w:p>
    <w:p w14:paraId="7C5CE50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kern w:val="0"/>
          <w:sz w:val="26"/>
          <w:szCs w:val="26"/>
          <w14:ligatures w14:val="none"/>
        </w:rPr>
      </w:pPr>
      <w:r w:rsidRPr="00D22291">
        <w:rPr>
          <w:kern w:val="0"/>
          <w:sz w:val="26"/>
          <w:szCs w:val="26"/>
          <w14:ligatures w14:val="none"/>
        </w:rPr>
        <w:sym w:font="Wingdings" w:char="F028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: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 xml:space="preserve">Iroda: 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>94/313-104</w:t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;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>Molnár Szabolcs plébános</w:t>
      </w: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: 06 30/35 46 863</w:t>
      </w:r>
    </w:p>
    <w:p w14:paraId="12CB737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</w:pP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(kérem: kizárólag sürgős esetben!)</w:t>
      </w:r>
      <w:r w:rsidRPr="00D22291">
        <w:rPr>
          <w:kern w:val="0"/>
          <w:sz w:val="26"/>
          <w:szCs w:val="26"/>
          <w14:ligatures w14:val="none"/>
        </w:rPr>
        <w:sym w:font="Wingdings" w:char="F02A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>:</w:t>
      </w:r>
      <w:hyperlink r:id="rId6" w:history="1">
        <w:r w:rsidRPr="00D22291">
          <w:rPr>
            <w:rFonts w:cs="Times New Roman"/>
            <w:b/>
            <w:iCs/>
            <w:kern w:val="0"/>
            <w:sz w:val="26"/>
            <w:szCs w:val="26"/>
            <w:u w:val="single"/>
            <w14:ligatures w14:val="none"/>
          </w:rPr>
          <w:t>szolosiplebania@gmail.com</w:t>
        </w:r>
      </w:hyperlink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br/>
      </w:r>
      <w:bookmarkStart w:id="0" w:name="_Hlk75939286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 xml:space="preserve">Jézus Szíve Plébánia számlaszám: </w:t>
      </w:r>
      <w:bookmarkStart w:id="1" w:name="_Hlk126571549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>CIB 10702088-67201363-51100005</w:t>
      </w:r>
      <w:bookmarkEnd w:id="1"/>
    </w:p>
    <w:bookmarkEnd w:id="0"/>
    <w:p w14:paraId="22199D56" w14:textId="271964FE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HIRDETÉSEK – 2025. </w:t>
      </w:r>
      <w:r w:rsidR="00AB5820">
        <w:rPr>
          <w:rFonts w:cs="Times New Roman"/>
          <w:b/>
          <w:iCs/>
          <w:kern w:val="0"/>
          <w:sz w:val="26"/>
          <w:szCs w:val="26"/>
          <w14:ligatures w14:val="none"/>
        </w:rPr>
        <w:t>október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2A6517">
        <w:rPr>
          <w:rFonts w:cs="Times New Roman"/>
          <w:b/>
          <w:iCs/>
          <w:kern w:val="0"/>
          <w:sz w:val="26"/>
          <w:szCs w:val="26"/>
          <w14:ligatures w14:val="none"/>
        </w:rPr>
        <w:t>4</w:t>
      </w:r>
      <w:r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r w:rsidR="00BE4ECD"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>–</w:t>
      </w:r>
      <w:r w:rsidR="00BE4ECD"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BE4ECD">
        <w:rPr>
          <w:rFonts w:cs="Times New Roman"/>
          <w:b/>
          <w:iCs/>
          <w:kern w:val="0"/>
          <w:sz w:val="26"/>
          <w:szCs w:val="26"/>
          <w14:ligatures w14:val="none"/>
        </w:rPr>
        <w:t>12.</w:t>
      </w:r>
    </w:p>
    <w:p w14:paraId="4BB59E72" w14:textId="77777777" w:rsidR="00A14371" w:rsidRPr="00BA3C1E" w:rsidRDefault="00A14371" w:rsidP="00A14371">
      <w:pPr>
        <w:spacing w:after="120"/>
        <w:contextualSpacing/>
        <w:rPr>
          <w:rFonts w:cs="Times New Roman"/>
          <w:b/>
          <w:bCs/>
          <w:iCs/>
          <w:smallCaps/>
          <w:sz w:val="16"/>
          <w:szCs w:val="16"/>
          <w:highlight w:val="yellow"/>
          <w:u w:val="single"/>
        </w:rPr>
      </w:pPr>
    </w:p>
    <w:p w14:paraId="118C49B8" w14:textId="77777777" w:rsidR="00A14371" w:rsidRDefault="00A14371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  <w:r w:rsidRPr="001B23FD">
        <w:rPr>
          <w:rFonts w:cs="Times New Roman"/>
          <w:b/>
          <w:bCs/>
          <w:iCs/>
          <w:smallCaps/>
          <w:sz w:val="24"/>
          <w:highlight w:val="yellow"/>
          <w:u w:val="single"/>
        </w:rPr>
        <w:t>LITURGIKUS REND</w:t>
      </w:r>
    </w:p>
    <w:p w14:paraId="48CDE32F" w14:textId="77777777" w:rsidR="00346A8A" w:rsidRDefault="00346A8A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</w:p>
    <w:p w14:paraId="2B319525" w14:textId="77777777" w:rsidR="00BE4ECD" w:rsidRPr="001B23FD" w:rsidRDefault="00BE4ECD" w:rsidP="00BE4ECD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zombat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>16.45 óra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>élő rózsafüzér - zarándokok érkezése</w:t>
      </w:r>
    </w:p>
    <w:p w14:paraId="283375F3" w14:textId="0AD76CCE" w:rsidR="00BE4ECD" w:rsidRPr="00C96DB9" w:rsidRDefault="00BE4ECD" w:rsidP="00BE4ECD">
      <w:pPr>
        <w:spacing w:before="120" w:after="120" w:line="256" w:lineRule="auto"/>
        <w:contextualSpacing/>
        <w:jc w:val="left"/>
        <w:rPr>
          <w:rFonts w:eastAsia="Aptos" w:cs="Times New Roman"/>
          <w:smallCaps/>
          <w:color w:val="EE0000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>17.15 óra:    rózsaf</w:t>
      </w:r>
      <w:r w:rsidR="00A45BED">
        <w:rPr>
          <w:rFonts w:eastAsia="Aptos" w:cs="Times New Roman"/>
          <w:kern w:val="0"/>
          <w:sz w:val="24"/>
          <w14:ligatures w14:val="none"/>
        </w:rPr>
        <w:t>ü</w:t>
      </w:r>
      <w:r w:rsidRPr="001B23FD">
        <w:rPr>
          <w:rFonts w:eastAsia="Aptos" w:cs="Times New Roman"/>
          <w:kern w:val="0"/>
          <w:sz w:val="24"/>
          <w14:ligatures w14:val="none"/>
        </w:rPr>
        <w:t>zér</w:t>
      </w:r>
      <w:r w:rsidR="0093532E">
        <w:rPr>
          <w:rFonts w:eastAsia="Aptos" w:cs="Times New Roman"/>
          <w:kern w:val="0"/>
          <w:sz w:val="24"/>
          <w14:ligatures w14:val="none"/>
        </w:rPr>
        <w:t xml:space="preserve"> </w:t>
      </w:r>
    </w:p>
    <w:p w14:paraId="5940A605" w14:textId="77777777" w:rsidR="00BE4ECD" w:rsidRPr="001B23FD" w:rsidRDefault="00BE4ECD" w:rsidP="00BE4ECD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+ Szabolcs, + Ilona, + István, élő és +</w:t>
      </w:r>
    </w:p>
    <w:p w14:paraId="7FE44528" w14:textId="1A3CB4F1" w:rsidR="00213090" w:rsidRDefault="00BE4ECD" w:rsidP="00BE4ECD">
      <w:pPr>
        <w:spacing w:before="120" w:after="120" w:line="256" w:lineRule="auto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9149E3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>családtagok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</w:p>
    <w:p w14:paraId="202DF73E" w14:textId="440E9E86" w:rsidR="00BE4ECD" w:rsidRPr="001B23FD" w:rsidRDefault="00BE4ECD" w:rsidP="00BE4ECD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1E72CECE" w14:textId="77777777" w:rsidR="00BE4ECD" w:rsidRPr="001B23F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VII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7.3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3574810A" w14:textId="77777777" w:rsidR="00BE4ECD" w:rsidRPr="001B23F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>+ Paksa Ferenc</w:t>
      </w:r>
    </w:p>
    <w:p w14:paraId="51872C0E" w14:textId="77777777" w:rsidR="00BE4ECD" w:rsidRPr="001B23F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>elsőáldozók befogadása</w:t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+ Ferenc</w:t>
      </w:r>
    </w:p>
    <w:p w14:paraId="49B2039B" w14:textId="77777777" w:rsidR="00BE4ECD" w:rsidRPr="001B23F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>+ György édesapa, + Erzsébet édesanya,</w:t>
      </w:r>
    </w:p>
    <w:p w14:paraId="4D412813" w14:textId="77777777" w:rsidR="00BE4ECD" w:rsidRPr="001B23F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>+ Katalin édesanya és az ő élő és + szeretteik</w:t>
      </w:r>
    </w:p>
    <w:p w14:paraId="57AB47C7" w14:textId="77777777" w:rsidR="00BE4ECD" w:rsidRDefault="00BE4ECD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>+ Pászli szülők és + hozzátartozók</w:t>
      </w:r>
    </w:p>
    <w:p w14:paraId="4C6537CB" w14:textId="5B796D3D" w:rsidR="00B802DE" w:rsidRPr="001B23FD" w:rsidRDefault="00B802DE" w:rsidP="00BE4ECD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  <w:t>gyógyulás</w:t>
      </w:r>
      <w:r w:rsidR="00F2576C">
        <w:rPr>
          <w:rFonts w:eastAsia="Aptos" w:cs="Times New Roman"/>
          <w:kern w:val="0"/>
          <w:sz w:val="24"/>
          <w14:ligatures w14:val="none"/>
        </w:rPr>
        <w:t>ért</w:t>
      </w:r>
    </w:p>
    <w:p w14:paraId="198C01E6" w14:textId="60ED8631" w:rsidR="00BE4ECD" w:rsidRPr="001B23FD" w:rsidRDefault="00BE4ECD" w:rsidP="00BE4ECD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3766173A" w14:textId="77777777" w:rsidR="00CF3D5F" w:rsidRPr="001B23FD" w:rsidRDefault="00CF3D5F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16"/>
          <w:szCs w:val="16"/>
          <w:u w:val="single"/>
        </w:rPr>
      </w:pPr>
    </w:p>
    <w:p w14:paraId="3197BAE7" w14:textId="44E50F9B" w:rsidR="00F20714" w:rsidRPr="001B23FD" w:rsidRDefault="00335BB9" w:rsidP="00175AB0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H</w:t>
      </w:r>
      <w:r w:rsidR="00F2071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étfő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A2083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</w:t>
      </w:r>
      <w:r w:rsidR="00F2071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</w:t>
      </w:r>
      <w:r w:rsidR="00A2083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3</w:t>
      </w:r>
      <w:r w:rsidR="00F2071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0 óra</w:t>
      </w:r>
      <w:r w:rsidR="00F20714" w:rsidRPr="001B23FD">
        <w:rPr>
          <w:rFonts w:eastAsia="Aptos" w:cs="Times New Roman"/>
          <w:kern w:val="0"/>
          <w:sz w:val="24"/>
          <w14:ligatures w14:val="none"/>
        </w:rPr>
        <w:t>:</w:t>
      </w:r>
      <w:r w:rsidR="00F20714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75140E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091F5D" w:rsidRPr="001B23FD">
        <w:rPr>
          <w:rFonts w:eastAsia="Aptos" w:cs="Times New Roman"/>
          <w:bCs/>
          <w:kern w:val="0"/>
          <w:sz w:val="24"/>
          <w14:ligatures w14:val="none"/>
        </w:rPr>
        <w:t xml:space="preserve">+ </w:t>
      </w:r>
      <w:r w:rsidR="00E4020D">
        <w:rPr>
          <w:rFonts w:eastAsia="Aptos" w:cs="Times New Roman"/>
          <w:bCs/>
          <w:kern w:val="0"/>
          <w:sz w:val="24"/>
          <w14:ligatures w14:val="none"/>
        </w:rPr>
        <w:t>szülők és Ferenc</w:t>
      </w:r>
    </w:p>
    <w:p w14:paraId="3780B93B" w14:textId="61763A88" w:rsidR="0004084A" w:rsidRPr="001B23FD" w:rsidRDefault="0004084A" w:rsidP="00F20714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41098EB6" w14:textId="1583CD33" w:rsidR="00F20714" w:rsidRPr="001B23FD" w:rsidRDefault="00335BB9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K</w:t>
      </w:r>
      <w:r w:rsidR="0002360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edd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662F2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</w:t>
      </w:r>
      <w:r w:rsidR="00454BAB">
        <w:rPr>
          <w:rFonts w:eastAsia="Aptos" w:cs="Times New Roman"/>
          <w:smallCaps/>
          <w:kern w:val="0"/>
          <w:sz w:val="24"/>
          <w14:ligatures w14:val="none"/>
        </w:rPr>
        <w:t>1</w:t>
      </w:r>
      <w:r w:rsidR="00D662F2" w:rsidRPr="001B23FD">
        <w:rPr>
          <w:rFonts w:eastAsia="Aptos" w:cs="Times New Roman"/>
          <w:smallCaps/>
          <w:kern w:val="0"/>
          <w:sz w:val="24"/>
          <w14:ligatures w14:val="none"/>
        </w:rPr>
        <w:t>7.15</w:t>
      </w:r>
      <w:r w:rsidR="00D662F2" w:rsidRPr="001B23FD">
        <w:rPr>
          <w:rFonts w:eastAsia="Aptos" w:cs="Times New Roman"/>
          <w:kern w:val="0"/>
          <w:sz w:val="24"/>
          <w14:ligatures w14:val="none"/>
        </w:rPr>
        <w:t xml:space="preserve"> óra</w:t>
      </w:r>
      <w:r w:rsidR="00D662F2">
        <w:rPr>
          <w:rFonts w:eastAsia="Aptos" w:cs="Times New Roman"/>
          <w:kern w:val="0"/>
          <w:sz w:val="24"/>
          <w14:ligatures w14:val="none"/>
        </w:rPr>
        <w:t>:</w:t>
      </w:r>
      <w:r w:rsidR="00D662F2" w:rsidRPr="001B23FD">
        <w:rPr>
          <w:rFonts w:eastAsia="Aptos" w:cs="Times New Roman"/>
          <w:kern w:val="0"/>
          <w:sz w:val="24"/>
          <w14:ligatures w14:val="none"/>
        </w:rPr>
        <w:t xml:space="preserve">  rózsaf</w:t>
      </w:r>
      <w:r w:rsidR="00A45BED">
        <w:rPr>
          <w:rFonts w:eastAsia="Aptos" w:cs="Times New Roman"/>
          <w:kern w:val="0"/>
          <w:sz w:val="24"/>
          <w14:ligatures w14:val="none"/>
        </w:rPr>
        <w:t>ü</w:t>
      </w:r>
      <w:r w:rsidR="00D662F2" w:rsidRPr="001B23FD">
        <w:rPr>
          <w:rFonts w:eastAsia="Aptos" w:cs="Times New Roman"/>
          <w:kern w:val="0"/>
          <w:sz w:val="24"/>
          <w14:ligatures w14:val="none"/>
        </w:rPr>
        <w:t>zér</w:t>
      </w:r>
      <w:r w:rsidR="00D662F2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               </w:t>
      </w:r>
    </w:p>
    <w:p w14:paraId="3798EBBB" w14:textId="19C6B570" w:rsidR="000F6948" w:rsidRPr="001B23FD" w:rsidRDefault="00D662F2" w:rsidP="000F6948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smallCaps/>
          <w:kern w:val="0"/>
          <w:sz w:val="24"/>
          <w14:ligatures w14:val="none"/>
        </w:rPr>
        <w:t>bol</w:t>
      </w:r>
      <w:r w:rsidR="003851FB">
        <w:rPr>
          <w:rFonts w:eastAsia="Aptos" w:cs="Times New Roman"/>
          <w:smallCaps/>
          <w:kern w:val="0"/>
          <w:sz w:val="24"/>
          <w14:ligatures w14:val="none"/>
        </w:rPr>
        <w:t xml:space="preserve">dogságos Szűz Mária </w:t>
      </w:r>
      <w:r w:rsidR="003851FB">
        <w:rPr>
          <w:rFonts w:eastAsia="Aptos" w:cs="Times New Roman"/>
          <w:smallCaps/>
          <w:kern w:val="0"/>
          <w:sz w:val="24"/>
          <w14:ligatures w14:val="none"/>
        </w:rPr>
        <w:tab/>
      </w:r>
      <w:r w:rsidR="00424A89"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 xml:space="preserve"> </w:t>
      </w:r>
      <w:r w:rsidR="000F6948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0F6948" w:rsidRPr="001B23FD">
        <w:rPr>
          <w:rFonts w:eastAsia="Aptos" w:cs="Times New Roman"/>
          <w:kern w:val="0"/>
          <w:sz w:val="24"/>
          <w14:ligatures w14:val="none"/>
        </w:rPr>
        <w:t>:</w:t>
      </w:r>
      <w:r w:rsidR="000F6948" w:rsidRPr="001B23FD">
        <w:rPr>
          <w:rFonts w:eastAsia="Aptos" w:cs="Times New Roman"/>
          <w:kern w:val="0"/>
          <w:sz w:val="24"/>
          <w14:ligatures w14:val="none"/>
        </w:rPr>
        <w:tab/>
      </w:r>
      <w:r w:rsidR="000F6948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454BAB">
        <w:rPr>
          <w:rFonts w:eastAsia="Aptos" w:cs="Times New Roman"/>
          <w:bCs/>
          <w:kern w:val="0"/>
          <w:sz w:val="24"/>
          <w14:ligatures w14:val="none"/>
        </w:rPr>
        <w:t>+ Kovács nagyszülők és a Déri csal</w:t>
      </w:r>
      <w:r w:rsidR="00D948ED">
        <w:rPr>
          <w:rFonts w:eastAsia="Aptos" w:cs="Times New Roman"/>
          <w:bCs/>
          <w:kern w:val="0"/>
          <w:sz w:val="24"/>
          <w14:ligatures w14:val="none"/>
        </w:rPr>
        <w:t>ád</w:t>
      </w:r>
    </w:p>
    <w:p w14:paraId="5C70E388" w14:textId="165E9CF6" w:rsidR="000F6948" w:rsidRPr="001B23FD" w:rsidRDefault="003851FB" w:rsidP="000F6948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smallCaps/>
          <w:kern w:val="0"/>
          <w:sz w:val="24"/>
          <w14:ligatures w14:val="none"/>
        </w:rPr>
        <w:t>Rózsafűzér Királynéja</w:t>
      </w:r>
      <w:r w:rsidR="00D948E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948ED">
        <w:rPr>
          <w:rFonts w:eastAsia="Aptos" w:cs="Times New Roman"/>
          <w:smallCaps/>
          <w:kern w:val="0"/>
          <w:sz w:val="24"/>
          <w14:ligatures w14:val="none"/>
        </w:rPr>
        <w:tab/>
      </w:r>
      <w:r w:rsidR="00D948ED">
        <w:rPr>
          <w:rFonts w:eastAsia="Aptos" w:cs="Times New Roman"/>
          <w:smallCaps/>
          <w:kern w:val="0"/>
          <w:sz w:val="24"/>
          <w14:ligatures w14:val="none"/>
        </w:rPr>
        <w:tab/>
        <w:t xml:space="preserve">+ </w:t>
      </w:r>
      <w:r w:rsidR="00D948ED">
        <w:rPr>
          <w:rFonts w:eastAsia="Aptos" w:cs="Times New Roman"/>
          <w:bCs/>
          <w:kern w:val="0"/>
          <w:sz w:val="24"/>
          <w14:ligatures w14:val="none"/>
        </w:rPr>
        <w:t>tagjai</w:t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</w:p>
    <w:p w14:paraId="7FAA6CCB" w14:textId="77777777" w:rsidR="00276620" w:rsidRPr="001B23FD" w:rsidRDefault="00276620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16"/>
          <w:szCs w:val="16"/>
          <w14:ligatures w14:val="none"/>
        </w:rPr>
      </w:pPr>
    </w:p>
    <w:p w14:paraId="5B2D0399" w14:textId="1ED9C812" w:rsidR="00CF6FF2" w:rsidRPr="001B23FD" w:rsidRDefault="00335BB9" w:rsidP="00FB385C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</w:t>
      </w:r>
      <w:r w:rsidR="000C068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zerda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F6FF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F6FF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ab/>
        <w:t xml:space="preserve">  17.15</w:t>
      </w:r>
      <w:r w:rsidR="00EC64F4" w:rsidRPr="001B23FD">
        <w:rPr>
          <w:rFonts w:eastAsia="Aptos" w:cs="Times New Roman"/>
          <w:kern w:val="0"/>
          <w:sz w:val="24"/>
          <w14:ligatures w14:val="none"/>
        </w:rPr>
        <w:t xml:space="preserve"> óra  rózsaf</w:t>
      </w:r>
      <w:r w:rsidR="00A45BED">
        <w:rPr>
          <w:rFonts w:eastAsia="Aptos" w:cs="Times New Roman"/>
          <w:kern w:val="0"/>
          <w:sz w:val="24"/>
          <w14:ligatures w14:val="none"/>
        </w:rPr>
        <w:t>ü</w:t>
      </w:r>
      <w:r w:rsidR="00EC64F4" w:rsidRPr="001B23FD">
        <w:rPr>
          <w:rFonts w:eastAsia="Aptos" w:cs="Times New Roman"/>
          <w:kern w:val="0"/>
          <w:sz w:val="24"/>
          <w14:ligatures w14:val="none"/>
        </w:rPr>
        <w:t>zér</w:t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               </w:t>
      </w:r>
    </w:p>
    <w:p w14:paraId="1231DE2A" w14:textId="701E212E" w:rsidR="00587114" w:rsidRPr="001B23FD" w:rsidRDefault="00925DFF" w:rsidP="00FB385C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>
        <w:rPr>
          <w:rFonts w:eastAsia="Aptos" w:cs="Times New Roman"/>
          <w:smallCaps/>
          <w:kern w:val="0"/>
          <w:sz w:val="24"/>
          <w14:ligatures w14:val="none"/>
        </w:rPr>
        <w:t xml:space="preserve">Szűz Mária Magyarok </w:t>
      </w:r>
      <w:r w:rsidR="00301381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</w:t>
      </w:r>
      <w:r>
        <w:rPr>
          <w:rFonts w:eastAsia="Aptos" w:cs="Times New Roman"/>
          <w:smallCaps/>
          <w:kern w:val="0"/>
          <w:sz w:val="24"/>
          <w14:ligatures w14:val="none"/>
        </w:rPr>
        <w:tab/>
      </w:r>
      <w:r w:rsidR="00301381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</w:t>
      </w:r>
      <w:r w:rsidR="00EC64F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151B03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151B03"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 w:rsidR="00591FB3">
        <w:rPr>
          <w:rFonts w:eastAsia="Aptos" w:cs="Times New Roman"/>
          <w:kern w:val="0"/>
          <w:sz w:val="24"/>
          <w14:ligatures w14:val="none"/>
        </w:rPr>
        <w:t>Tihamér</w:t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      </w:t>
      </w:r>
    </w:p>
    <w:p w14:paraId="16705DD3" w14:textId="6BCCCA38" w:rsidR="00B01008" w:rsidRPr="001B23FD" w:rsidRDefault="00614D39" w:rsidP="00FB385C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>
        <w:rPr>
          <w:rFonts w:eastAsia="Aptos" w:cs="Times New Roman"/>
          <w:smallCaps/>
          <w:kern w:val="0"/>
          <w:sz w:val="24"/>
          <w14:ligatures w14:val="none"/>
        </w:rPr>
        <w:t>Nagyaszonya és Főpátrónája</w:t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</w:t>
      </w:r>
    </w:p>
    <w:p w14:paraId="0A797627" w14:textId="6876E10C" w:rsidR="008B66A5" w:rsidRPr="001B23FD" w:rsidRDefault="00701EEB" w:rsidP="00F20714">
      <w:pPr>
        <w:spacing w:before="120" w:after="120" w:line="256" w:lineRule="auto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23E038A2" w14:textId="1687F2D4" w:rsidR="00F20714" w:rsidRPr="001B23FD" w:rsidRDefault="008B66A5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Csü</w:t>
      </w:r>
      <w:r w:rsidR="00E30FC7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t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ö</w:t>
      </w:r>
      <w:r w:rsidR="00E30FC7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r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tök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7D43A5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.30 óra</w:t>
      </w:r>
      <w:r w:rsidR="007D43A5" w:rsidRPr="001B23FD">
        <w:rPr>
          <w:rFonts w:eastAsia="Aptos" w:cs="Times New Roman"/>
          <w:kern w:val="0"/>
          <w:sz w:val="24"/>
          <w14:ligatures w14:val="none"/>
        </w:rPr>
        <w:t>:</w:t>
      </w:r>
      <w:r w:rsidR="007D43A5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7D43A5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045CCF">
        <w:rPr>
          <w:rFonts w:eastAsia="Aptos" w:cs="Times New Roman"/>
          <w:bCs/>
          <w:kern w:val="0"/>
          <w:sz w:val="24"/>
          <w14:ligatures w14:val="none"/>
        </w:rPr>
        <w:t>élő Annamária, Ferenc, István és a fiatalság</w:t>
      </w:r>
    </w:p>
    <w:p w14:paraId="6989B606" w14:textId="40A2DF1A" w:rsidR="00EC2516" w:rsidRPr="001B23FD" w:rsidRDefault="00713EF9" w:rsidP="00777653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651DB097" w14:textId="720805C7" w:rsidR="00812396" w:rsidRDefault="00326783" w:rsidP="00326783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Péntek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326783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326783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326783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326783">
        <w:rPr>
          <w:rFonts w:eastAsia="Aptos" w:cs="Times New Roman"/>
          <w:smallCaps/>
          <w:kern w:val="0"/>
          <w:sz w:val="24"/>
          <w14:ligatures w14:val="none"/>
        </w:rPr>
        <w:tab/>
      </w:r>
      <w:r w:rsidR="00A4501A" w:rsidRPr="001B23FD">
        <w:rPr>
          <w:rFonts w:eastAsia="Aptos" w:cs="Times New Roman"/>
          <w:bCs/>
          <w:kern w:val="0"/>
          <w:sz w:val="24"/>
          <w14:ligatures w14:val="none"/>
        </w:rPr>
        <w:t xml:space="preserve">17.15 óra: </w:t>
      </w:r>
      <w:r w:rsidR="00A4501A" w:rsidRPr="001B23FD">
        <w:rPr>
          <w:rFonts w:eastAsia="Aptos" w:cs="Times New Roman"/>
          <w:bCs/>
          <w:kern w:val="0"/>
          <w:sz w:val="24"/>
          <w14:ligatures w14:val="none"/>
        </w:rPr>
        <w:tab/>
        <w:t>rózsaf</w:t>
      </w:r>
      <w:r w:rsidR="00A45BED">
        <w:rPr>
          <w:rFonts w:eastAsia="Aptos" w:cs="Times New Roman"/>
          <w:bCs/>
          <w:kern w:val="0"/>
          <w:sz w:val="24"/>
          <w14:ligatures w14:val="none"/>
        </w:rPr>
        <w:t>ü</w:t>
      </w:r>
      <w:r w:rsidR="00A4501A" w:rsidRPr="001B23FD">
        <w:rPr>
          <w:rFonts w:eastAsia="Aptos" w:cs="Times New Roman"/>
          <w:bCs/>
          <w:kern w:val="0"/>
          <w:sz w:val="24"/>
          <w14:ligatures w14:val="none"/>
        </w:rPr>
        <w:t>zér</w:t>
      </w:r>
    </w:p>
    <w:p w14:paraId="7AABF7AF" w14:textId="531B2F4F" w:rsidR="00A4501A" w:rsidRDefault="00A4501A" w:rsidP="00A4501A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1C65BB">
        <w:rPr>
          <w:rFonts w:eastAsia="Aptos" w:cs="Times New Roman"/>
          <w:b/>
          <w:bCs/>
          <w:kern w:val="0"/>
          <w:sz w:val="24"/>
          <w14:ligatures w14:val="none"/>
        </w:rPr>
        <w:t xml:space="preserve">  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 </w:t>
      </w:r>
      <w:r w:rsidR="00A55E54">
        <w:rPr>
          <w:rFonts w:eastAsia="Aptos" w:cs="Times New Roman"/>
          <w:kern w:val="0"/>
          <w:sz w:val="24"/>
          <w14:ligatures w14:val="none"/>
        </w:rPr>
        <w:t>hálából</w:t>
      </w:r>
    </w:p>
    <w:p w14:paraId="6931DDD8" w14:textId="1D9790CB" w:rsidR="00A4501A" w:rsidRPr="001C65BB" w:rsidRDefault="00A55E54" w:rsidP="001C65BB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A55E54">
        <w:rPr>
          <w:rFonts w:eastAsia="Aptos" w:cs="Times New Roman"/>
          <w:kern w:val="0"/>
          <w:sz w:val="24"/>
          <w14:ligatures w14:val="none"/>
        </w:rPr>
        <w:t>18.30</w:t>
      </w:r>
      <w:r>
        <w:rPr>
          <w:rFonts w:eastAsia="Aptos" w:cs="Times New Roman"/>
          <w:kern w:val="0"/>
          <w:sz w:val="24"/>
          <w14:ligatures w14:val="none"/>
        </w:rPr>
        <w:t xml:space="preserve"> óra:   </w:t>
      </w:r>
      <w:r w:rsidR="001C65BB">
        <w:rPr>
          <w:rFonts w:eastAsia="Aptos" w:cs="Times New Roman"/>
          <w:kern w:val="0"/>
          <w:sz w:val="24"/>
          <w14:ligatures w14:val="none"/>
        </w:rPr>
        <w:t>szentségimádás (Szőlőszemek</w:t>
      </w:r>
      <w:r w:rsidR="00A653B5">
        <w:rPr>
          <w:rFonts w:eastAsia="Aptos" w:cs="Times New Roman"/>
          <w:kern w:val="0"/>
          <w:sz w:val="24"/>
          <w14:ligatures w14:val="none"/>
        </w:rPr>
        <w:t>)</w:t>
      </w:r>
    </w:p>
    <w:p w14:paraId="55E10D52" w14:textId="0F80C6CD" w:rsidR="00774B0E" w:rsidRPr="00040C28" w:rsidRDefault="001A77F1" w:rsidP="00A653B5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16"/>
          <w:szCs w:val="16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3E21C044" w14:textId="0BB2AF78" w:rsidR="00CE5DFC" w:rsidRPr="001B23FD" w:rsidRDefault="00335BB9" w:rsidP="00EC3C42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</w:t>
      </w:r>
      <w:r w:rsidR="00EC3C42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zombat</w:t>
      </w:r>
      <w:r w:rsidR="00EC3C42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A653B5" w:rsidRPr="001B23FD">
        <w:rPr>
          <w:rFonts w:eastAsia="Aptos" w:cs="Times New Roman"/>
          <w:kern w:val="0"/>
          <w:sz w:val="24"/>
          <w14:ligatures w14:val="none"/>
        </w:rPr>
        <w:t>17.15 óra:    rózsaf</w:t>
      </w:r>
      <w:r w:rsidR="00B374EF">
        <w:rPr>
          <w:rFonts w:eastAsia="Aptos" w:cs="Times New Roman"/>
          <w:kern w:val="0"/>
          <w:sz w:val="24"/>
          <w14:ligatures w14:val="none"/>
        </w:rPr>
        <w:t>ü</w:t>
      </w:r>
      <w:r w:rsidR="00A653B5" w:rsidRPr="001B23FD">
        <w:rPr>
          <w:rFonts w:eastAsia="Aptos" w:cs="Times New Roman"/>
          <w:kern w:val="0"/>
          <w:sz w:val="24"/>
          <w14:ligatures w14:val="none"/>
        </w:rPr>
        <w:t>zér</w:t>
      </w:r>
    </w:p>
    <w:p w14:paraId="4D4AA4AD" w14:textId="1993BCA6" w:rsidR="00AF4EFF" w:rsidRPr="001B23FD" w:rsidRDefault="00AF4EFF" w:rsidP="00AF4EFF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>
        <w:rPr>
          <w:rFonts w:eastAsia="Aptos" w:cs="Times New Roman"/>
          <w:bCs/>
          <w:kern w:val="0"/>
          <w:sz w:val="24"/>
          <w14:ligatures w14:val="none"/>
        </w:rPr>
        <w:t>+ Udvardi Zsuzsa</w:t>
      </w:r>
    </w:p>
    <w:p w14:paraId="430CB482" w14:textId="53B8DEA8" w:rsidR="008F3311" w:rsidRPr="001B23FD" w:rsidRDefault="00250435" w:rsidP="00055662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38332BA7" w14:textId="49BDEDCE" w:rsidR="00BF286A" w:rsidRPr="001B23FD" w:rsidRDefault="00731185" w:rsidP="00731185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VII</w:t>
      </w:r>
      <w:r w:rsidR="00624EC9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I</w:t>
      </w: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7.3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5E9C6C6A" w14:textId="22E367E4" w:rsidR="004F152D" w:rsidRDefault="00BF286A" w:rsidP="001E616B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F3311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F3311" w:rsidRPr="001B23FD">
        <w:rPr>
          <w:rFonts w:eastAsia="Aptos" w:cs="Times New Roman"/>
          <w:kern w:val="0"/>
          <w:sz w:val="24"/>
          <w14:ligatures w14:val="none"/>
        </w:rPr>
        <w:t>+</w:t>
      </w:r>
      <w:r w:rsidR="001E616B" w:rsidRPr="001B23FD">
        <w:rPr>
          <w:rFonts w:eastAsia="Aptos" w:cs="Times New Roman"/>
          <w:kern w:val="0"/>
          <w:sz w:val="24"/>
          <w14:ligatures w14:val="none"/>
        </w:rPr>
        <w:t xml:space="preserve"> </w:t>
      </w:r>
      <w:r w:rsidR="00FB47FF">
        <w:rPr>
          <w:rFonts w:eastAsia="Aptos" w:cs="Times New Roman"/>
          <w:kern w:val="0"/>
          <w:sz w:val="24"/>
          <w14:ligatures w14:val="none"/>
        </w:rPr>
        <w:t>Horváth János és felesége + Szemadám</w:t>
      </w:r>
    </w:p>
    <w:p w14:paraId="12B80F58" w14:textId="7023359E" w:rsidR="00FB47FF" w:rsidRPr="001B23FD" w:rsidRDefault="00FB47FF" w:rsidP="001E616B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E115FF">
        <w:rPr>
          <w:rFonts w:eastAsia="Aptos" w:cs="Times New Roman"/>
          <w:kern w:val="0"/>
          <w:sz w:val="24"/>
          <w14:ligatures w14:val="none"/>
        </w:rPr>
        <w:t>Julianna nagyszülők</w:t>
      </w:r>
    </w:p>
    <w:p w14:paraId="4E40FB63" w14:textId="2C44F2E9" w:rsidR="00055662" w:rsidRPr="001B23FD" w:rsidRDefault="00E115FF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>
        <w:rPr>
          <w:rFonts w:eastAsia="Aptos" w:cs="Times New Roman"/>
          <w:kern w:val="0"/>
          <w:sz w:val="24"/>
          <w14:ligatures w14:val="none"/>
        </w:rPr>
        <w:tab/>
      </w:r>
      <w:r w:rsidR="00C0774D" w:rsidRPr="001B23FD">
        <w:rPr>
          <w:rFonts w:eastAsia="Aptos" w:cs="Times New Roman"/>
          <w:kern w:val="0"/>
          <w:sz w:val="24"/>
          <w14:ligatures w14:val="none"/>
        </w:rPr>
        <w:tab/>
      </w:r>
      <w:r w:rsidR="00B34EBF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="00B34EBF"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="00063FDC" w:rsidRPr="001B23FD">
        <w:rPr>
          <w:rFonts w:eastAsia="Aptos" w:cs="Times New Roman"/>
          <w:kern w:val="0"/>
          <w:sz w:val="24"/>
          <w14:ligatures w14:val="none"/>
        </w:rPr>
        <w:tab/>
      </w:r>
      <w:r w:rsidR="008342D8"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 w:rsidR="00346A8A">
        <w:rPr>
          <w:rFonts w:eastAsia="Aptos" w:cs="Times New Roman"/>
          <w:kern w:val="0"/>
          <w:sz w:val="24"/>
          <w14:ligatures w14:val="none"/>
        </w:rPr>
        <w:t>Antal férj, + Gizella és József szülők</w:t>
      </w:r>
    </w:p>
    <w:sectPr w:rsidR="00055662" w:rsidRPr="001B23FD" w:rsidSect="00A14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668DF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959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1"/>
    <w:rsid w:val="000143D9"/>
    <w:rsid w:val="00014836"/>
    <w:rsid w:val="00016A2E"/>
    <w:rsid w:val="000218AD"/>
    <w:rsid w:val="000221AC"/>
    <w:rsid w:val="00023604"/>
    <w:rsid w:val="00027277"/>
    <w:rsid w:val="00031E48"/>
    <w:rsid w:val="0004084A"/>
    <w:rsid w:val="00040C28"/>
    <w:rsid w:val="00042A56"/>
    <w:rsid w:val="00045CCF"/>
    <w:rsid w:val="0004757A"/>
    <w:rsid w:val="00053E51"/>
    <w:rsid w:val="00055662"/>
    <w:rsid w:val="00055C7C"/>
    <w:rsid w:val="00060511"/>
    <w:rsid w:val="00060737"/>
    <w:rsid w:val="00063FDC"/>
    <w:rsid w:val="000640AB"/>
    <w:rsid w:val="0006629F"/>
    <w:rsid w:val="0008366F"/>
    <w:rsid w:val="000900A5"/>
    <w:rsid w:val="00091F5D"/>
    <w:rsid w:val="000968DF"/>
    <w:rsid w:val="000C0684"/>
    <w:rsid w:val="000C33C2"/>
    <w:rsid w:val="000D3F6E"/>
    <w:rsid w:val="000D46F4"/>
    <w:rsid w:val="000E2799"/>
    <w:rsid w:val="000E55A8"/>
    <w:rsid w:val="000F6948"/>
    <w:rsid w:val="0011483F"/>
    <w:rsid w:val="00116AB8"/>
    <w:rsid w:val="00124157"/>
    <w:rsid w:val="00125EC5"/>
    <w:rsid w:val="001359F6"/>
    <w:rsid w:val="001502E6"/>
    <w:rsid w:val="00151B03"/>
    <w:rsid w:val="00163F1A"/>
    <w:rsid w:val="001648CE"/>
    <w:rsid w:val="00175AB0"/>
    <w:rsid w:val="00186B12"/>
    <w:rsid w:val="001878E1"/>
    <w:rsid w:val="001A4801"/>
    <w:rsid w:val="001A77F1"/>
    <w:rsid w:val="001B23FD"/>
    <w:rsid w:val="001B579D"/>
    <w:rsid w:val="001C05DE"/>
    <w:rsid w:val="001C2ED0"/>
    <w:rsid w:val="001C65BB"/>
    <w:rsid w:val="001C78BF"/>
    <w:rsid w:val="001E616B"/>
    <w:rsid w:val="001E6BCE"/>
    <w:rsid w:val="001F29FC"/>
    <w:rsid w:val="00205712"/>
    <w:rsid w:val="0020587C"/>
    <w:rsid w:val="00210AC9"/>
    <w:rsid w:val="002114FB"/>
    <w:rsid w:val="00213090"/>
    <w:rsid w:val="00225FC8"/>
    <w:rsid w:val="00230815"/>
    <w:rsid w:val="00236C03"/>
    <w:rsid w:val="00240AA0"/>
    <w:rsid w:val="00247654"/>
    <w:rsid w:val="00250435"/>
    <w:rsid w:val="00255A88"/>
    <w:rsid w:val="002566C4"/>
    <w:rsid w:val="002567C5"/>
    <w:rsid w:val="002739E1"/>
    <w:rsid w:val="00276620"/>
    <w:rsid w:val="00286C4B"/>
    <w:rsid w:val="00295574"/>
    <w:rsid w:val="002A6517"/>
    <w:rsid w:val="002C4CFD"/>
    <w:rsid w:val="002D138F"/>
    <w:rsid w:val="002F0043"/>
    <w:rsid w:val="002F4688"/>
    <w:rsid w:val="002F59D1"/>
    <w:rsid w:val="003008DD"/>
    <w:rsid w:val="00300A3A"/>
    <w:rsid w:val="00301381"/>
    <w:rsid w:val="003016F8"/>
    <w:rsid w:val="00312397"/>
    <w:rsid w:val="003127E6"/>
    <w:rsid w:val="00326783"/>
    <w:rsid w:val="00332FB8"/>
    <w:rsid w:val="00333C30"/>
    <w:rsid w:val="00335BB9"/>
    <w:rsid w:val="00346A8A"/>
    <w:rsid w:val="00347254"/>
    <w:rsid w:val="003561EC"/>
    <w:rsid w:val="003721AA"/>
    <w:rsid w:val="003851FB"/>
    <w:rsid w:val="003A6301"/>
    <w:rsid w:val="003C52BF"/>
    <w:rsid w:val="003C5D76"/>
    <w:rsid w:val="003C6A43"/>
    <w:rsid w:val="003D1A6D"/>
    <w:rsid w:val="003D20E2"/>
    <w:rsid w:val="003D645E"/>
    <w:rsid w:val="003E1224"/>
    <w:rsid w:val="003E12C2"/>
    <w:rsid w:val="003E2BE9"/>
    <w:rsid w:val="003E3B58"/>
    <w:rsid w:val="004116FE"/>
    <w:rsid w:val="0041184C"/>
    <w:rsid w:val="0041782E"/>
    <w:rsid w:val="00420D2D"/>
    <w:rsid w:val="004211EB"/>
    <w:rsid w:val="00422E94"/>
    <w:rsid w:val="00424A89"/>
    <w:rsid w:val="004309CF"/>
    <w:rsid w:val="00440293"/>
    <w:rsid w:val="0044532D"/>
    <w:rsid w:val="00445AED"/>
    <w:rsid w:val="00445F9C"/>
    <w:rsid w:val="00450428"/>
    <w:rsid w:val="00454BAB"/>
    <w:rsid w:val="00457A96"/>
    <w:rsid w:val="00465AD2"/>
    <w:rsid w:val="00473194"/>
    <w:rsid w:val="00476AC5"/>
    <w:rsid w:val="00477D05"/>
    <w:rsid w:val="004A396E"/>
    <w:rsid w:val="004B716E"/>
    <w:rsid w:val="004D5D99"/>
    <w:rsid w:val="004F152D"/>
    <w:rsid w:val="004F4070"/>
    <w:rsid w:val="004F5599"/>
    <w:rsid w:val="004F74A3"/>
    <w:rsid w:val="004F7FFC"/>
    <w:rsid w:val="00502045"/>
    <w:rsid w:val="00507A73"/>
    <w:rsid w:val="00511672"/>
    <w:rsid w:val="00514194"/>
    <w:rsid w:val="00514D44"/>
    <w:rsid w:val="00570E20"/>
    <w:rsid w:val="00572F9D"/>
    <w:rsid w:val="0057381E"/>
    <w:rsid w:val="00574AA8"/>
    <w:rsid w:val="0058106C"/>
    <w:rsid w:val="00587114"/>
    <w:rsid w:val="00591FB3"/>
    <w:rsid w:val="005931D6"/>
    <w:rsid w:val="00594C88"/>
    <w:rsid w:val="005969DC"/>
    <w:rsid w:val="005C4D91"/>
    <w:rsid w:val="005D1A83"/>
    <w:rsid w:val="005E0593"/>
    <w:rsid w:val="00604D9C"/>
    <w:rsid w:val="006070D5"/>
    <w:rsid w:val="00610D98"/>
    <w:rsid w:val="00611293"/>
    <w:rsid w:val="006119D2"/>
    <w:rsid w:val="00614D39"/>
    <w:rsid w:val="00624EC9"/>
    <w:rsid w:val="0065274F"/>
    <w:rsid w:val="006545A9"/>
    <w:rsid w:val="00655D57"/>
    <w:rsid w:val="00657A70"/>
    <w:rsid w:val="00661BA5"/>
    <w:rsid w:val="006629CA"/>
    <w:rsid w:val="00672B17"/>
    <w:rsid w:val="00673E0A"/>
    <w:rsid w:val="006764EE"/>
    <w:rsid w:val="00682785"/>
    <w:rsid w:val="0069665B"/>
    <w:rsid w:val="006B7EC9"/>
    <w:rsid w:val="006C12DF"/>
    <w:rsid w:val="006C2578"/>
    <w:rsid w:val="006D706C"/>
    <w:rsid w:val="006E261C"/>
    <w:rsid w:val="006E3B11"/>
    <w:rsid w:val="006E3D30"/>
    <w:rsid w:val="006E7306"/>
    <w:rsid w:val="006F2C81"/>
    <w:rsid w:val="00700264"/>
    <w:rsid w:val="00701EEB"/>
    <w:rsid w:val="00702A5A"/>
    <w:rsid w:val="00713EF9"/>
    <w:rsid w:val="00716DCD"/>
    <w:rsid w:val="00724413"/>
    <w:rsid w:val="007272F0"/>
    <w:rsid w:val="00731185"/>
    <w:rsid w:val="0075140E"/>
    <w:rsid w:val="00756445"/>
    <w:rsid w:val="00763EF9"/>
    <w:rsid w:val="00770591"/>
    <w:rsid w:val="00774B0E"/>
    <w:rsid w:val="00777653"/>
    <w:rsid w:val="00783927"/>
    <w:rsid w:val="007878B9"/>
    <w:rsid w:val="007A74B3"/>
    <w:rsid w:val="007B2D5B"/>
    <w:rsid w:val="007B44E6"/>
    <w:rsid w:val="007C4348"/>
    <w:rsid w:val="007C544F"/>
    <w:rsid w:val="007C64AB"/>
    <w:rsid w:val="007C7383"/>
    <w:rsid w:val="007C7D1E"/>
    <w:rsid w:val="007D2BDD"/>
    <w:rsid w:val="007D43A5"/>
    <w:rsid w:val="007D5129"/>
    <w:rsid w:val="007E09BF"/>
    <w:rsid w:val="007E3B6E"/>
    <w:rsid w:val="007F02CB"/>
    <w:rsid w:val="007F45E4"/>
    <w:rsid w:val="007F742D"/>
    <w:rsid w:val="00805951"/>
    <w:rsid w:val="00810127"/>
    <w:rsid w:val="00812396"/>
    <w:rsid w:val="00814425"/>
    <w:rsid w:val="008147AB"/>
    <w:rsid w:val="00817550"/>
    <w:rsid w:val="0082670A"/>
    <w:rsid w:val="008342D8"/>
    <w:rsid w:val="008469B9"/>
    <w:rsid w:val="00850B09"/>
    <w:rsid w:val="008524A6"/>
    <w:rsid w:val="00860639"/>
    <w:rsid w:val="00862D0B"/>
    <w:rsid w:val="008736E6"/>
    <w:rsid w:val="008767F1"/>
    <w:rsid w:val="008801C0"/>
    <w:rsid w:val="008844DB"/>
    <w:rsid w:val="00893D6A"/>
    <w:rsid w:val="008951F7"/>
    <w:rsid w:val="008968DE"/>
    <w:rsid w:val="008A0A61"/>
    <w:rsid w:val="008A55A7"/>
    <w:rsid w:val="008B48A6"/>
    <w:rsid w:val="008B66A5"/>
    <w:rsid w:val="008D2D3D"/>
    <w:rsid w:val="008F3311"/>
    <w:rsid w:val="008F436D"/>
    <w:rsid w:val="008F7185"/>
    <w:rsid w:val="009149E3"/>
    <w:rsid w:val="00914C9B"/>
    <w:rsid w:val="00917DDD"/>
    <w:rsid w:val="00925DFF"/>
    <w:rsid w:val="009301C8"/>
    <w:rsid w:val="00932A5D"/>
    <w:rsid w:val="00934986"/>
    <w:rsid w:val="0093532E"/>
    <w:rsid w:val="00950EBC"/>
    <w:rsid w:val="00952BD1"/>
    <w:rsid w:val="00955C97"/>
    <w:rsid w:val="00972C3C"/>
    <w:rsid w:val="00976ADB"/>
    <w:rsid w:val="00986720"/>
    <w:rsid w:val="00993F7B"/>
    <w:rsid w:val="009A1925"/>
    <w:rsid w:val="009B017E"/>
    <w:rsid w:val="009C225B"/>
    <w:rsid w:val="009D6C53"/>
    <w:rsid w:val="009F0708"/>
    <w:rsid w:val="009F1AE6"/>
    <w:rsid w:val="009F2827"/>
    <w:rsid w:val="009F38C4"/>
    <w:rsid w:val="009F4249"/>
    <w:rsid w:val="00A03717"/>
    <w:rsid w:val="00A038C0"/>
    <w:rsid w:val="00A109CE"/>
    <w:rsid w:val="00A14371"/>
    <w:rsid w:val="00A1572B"/>
    <w:rsid w:val="00A20832"/>
    <w:rsid w:val="00A248DF"/>
    <w:rsid w:val="00A26B64"/>
    <w:rsid w:val="00A310CF"/>
    <w:rsid w:val="00A34F48"/>
    <w:rsid w:val="00A42E85"/>
    <w:rsid w:val="00A440AA"/>
    <w:rsid w:val="00A4501A"/>
    <w:rsid w:val="00A45BED"/>
    <w:rsid w:val="00A47F1D"/>
    <w:rsid w:val="00A55E54"/>
    <w:rsid w:val="00A653B5"/>
    <w:rsid w:val="00A82880"/>
    <w:rsid w:val="00A8590C"/>
    <w:rsid w:val="00A94C37"/>
    <w:rsid w:val="00A96B88"/>
    <w:rsid w:val="00A96D52"/>
    <w:rsid w:val="00AA00FC"/>
    <w:rsid w:val="00AA4B1B"/>
    <w:rsid w:val="00AB5820"/>
    <w:rsid w:val="00AC3C0F"/>
    <w:rsid w:val="00AD2CCD"/>
    <w:rsid w:val="00AD78A0"/>
    <w:rsid w:val="00AE0661"/>
    <w:rsid w:val="00AE6E74"/>
    <w:rsid w:val="00AF4EFF"/>
    <w:rsid w:val="00B0080C"/>
    <w:rsid w:val="00B01008"/>
    <w:rsid w:val="00B04753"/>
    <w:rsid w:val="00B10A53"/>
    <w:rsid w:val="00B15193"/>
    <w:rsid w:val="00B33819"/>
    <w:rsid w:val="00B34220"/>
    <w:rsid w:val="00B34EBF"/>
    <w:rsid w:val="00B34FAE"/>
    <w:rsid w:val="00B374EF"/>
    <w:rsid w:val="00B40F03"/>
    <w:rsid w:val="00B45606"/>
    <w:rsid w:val="00B51E84"/>
    <w:rsid w:val="00B5495D"/>
    <w:rsid w:val="00B54BB4"/>
    <w:rsid w:val="00B55632"/>
    <w:rsid w:val="00B61523"/>
    <w:rsid w:val="00B67321"/>
    <w:rsid w:val="00B71608"/>
    <w:rsid w:val="00B802DE"/>
    <w:rsid w:val="00B80B14"/>
    <w:rsid w:val="00B907A0"/>
    <w:rsid w:val="00B93FD9"/>
    <w:rsid w:val="00B9547D"/>
    <w:rsid w:val="00BA3C1E"/>
    <w:rsid w:val="00BB16F7"/>
    <w:rsid w:val="00BB6747"/>
    <w:rsid w:val="00BD42ED"/>
    <w:rsid w:val="00BE1B3A"/>
    <w:rsid w:val="00BE4ECD"/>
    <w:rsid w:val="00BE6469"/>
    <w:rsid w:val="00BF2769"/>
    <w:rsid w:val="00BF286A"/>
    <w:rsid w:val="00BF611F"/>
    <w:rsid w:val="00BF6F3E"/>
    <w:rsid w:val="00C018ED"/>
    <w:rsid w:val="00C02480"/>
    <w:rsid w:val="00C0774D"/>
    <w:rsid w:val="00C14D7F"/>
    <w:rsid w:val="00C15D7D"/>
    <w:rsid w:val="00C17CD6"/>
    <w:rsid w:val="00C21545"/>
    <w:rsid w:val="00C22D19"/>
    <w:rsid w:val="00C24E62"/>
    <w:rsid w:val="00C27071"/>
    <w:rsid w:val="00C274DF"/>
    <w:rsid w:val="00C300D5"/>
    <w:rsid w:val="00C37546"/>
    <w:rsid w:val="00C47A1D"/>
    <w:rsid w:val="00C5151C"/>
    <w:rsid w:val="00C5185E"/>
    <w:rsid w:val="00C538FA"/>
    <w:rsid w:val="00C56E53"/>
    <w:rsid w:val="00C606AB"/>
    <w:rsid w:val="00C6667C"/>
    <w:rsid w:val="00C7507D"/>
    <w:rsid w:val="00C757A3"/>
    <w:rsid w:val="00C80854"/>
    <w:rsid w:val="00C80A7D"/>
    <w:rsid w:val="00C84D65"/>
    <w:rsid w:val="00C84EAA"/>
    <w:rsid w:val="00C84FB9"/>
    <w:rsid w:val="00C85AA5"/>
    <w:rsid w:val="00C9358F"/>
    <w:rsid w:val="00C96DB9"/>
    <w:rsid w:val="00CA070C"/>
    <w:rsid w:val="00CA3299"/>
    <w:rsid w:val="00CB67D1"/>
    <w:rsid w:val="00CC12C0"/>
    <w:rsid w:val="00CD17D7"/>
    <w:rsid w:val="00CD2810"/>
    <w:rsid w:val="00CE4826"/>
    <w:rsid w:val="00CE5DFC"/>
    <w:rsid w:val="00CF2EBF"/>
    <w:rsid w:val="00CF3013"/>
    <w:rsid w:val="00CF3D5F"/>
    <w:rsid w:val="00CF6FF2"/>
    <w:rsid w:val="00CF743B"/>
    <w:rsid w:val="00D13A6D"/>
    <w:rsid w:val="00D16EF2"/>
    <w:rsid w:val="00D22291"/>
    <w:rsid w:val="00D24A14"/>
    <w:rsid w:val="00D41C06"/>
    <w:rsid w:val="00D4346E"/>
    <w:rsid w:val="00D453EC"/>
    <w:rsid w:val="00D56CF3"/>
    <w:rsid w:val="00D662F2"/>
    <w:rsid w:val="00D74016"/>
    <w:rsid w:val="00D757FF"/>
    <w:rsid w:val="00D75CD2"/>
    <w:rsid w:val="00D75E58"/>
    <w:rsid w:val="00D82862"/>
    <w:rsid w:val="00D84E33"/>
    <w:rsid w:val="00D866B6"/>
    <w:rsid w:val="00D92CC1"/>
    <w:rsid w:val="00D948ED"/>
    <w:rsid w:val="00DB5448"/>
    <w:rsid w:val="00DB6356"/>
    <w:rsid w:val="00DC08F9"/>
    <w:rsid w:val="00DD248F"/>
    <w:rsid w:val="00DF7259"/>
    <w:rsid w:val="00E05337"/>
    <w:rsid w:val="00E10373"/>
    <w:rsid w:val="00E115FF"/>
    <w:rsid w:val="00E1407A"/>
    <w:rsid w:val="00E16F7A"/>
    <w:rsid w:val="00E23FA5"/>
    <w:rsid w:val="00E26018"/>
    <w:rsid w:val="00E30FC7"/>
    <w:rsid w:val="00E35B65"/>
    <w:rsid w:val="00E4020D"/>
    <w:rsid w:val="00E46594"/>
    <w:rsid w:val="00E47782"/>
    <w:rsid w:val="00E50CA5"/>
    <w:rsid w:val="00E57EA1"/>
    <w:rsid w:val="00E60CCC"/>
    <w:rsid w:val="00E66733"/>
    <w:rsid w:val="00E74765"/>
    <w:rsid w:val="00E76D02"/>
    <w:rsid w:val="00E801C0"/>
    <w:rsid w:val="00E90286"/>
    <w:rsid w:val="00E92F0E"/>
    <w:rsid w:val="00E977BA"/>
    <w:rsid w:val="00EA76F3"/>
    <w:rsid w:val="00EB00F9"/>
    <w:rsid w:val="00EB06E5"/>
    <w:rsid w:val="00EB69B5"/>
    <w:rsid w:val="00EC2516"/>
    <w:rsid w:val="00EC3C42"/>
    <w:rsid w:val="00EC64F4"/>
    <w:rsid w:val="00ED2BFD"/>
    <w:rsid w:val="00EE0F33"/>
    <w:rsid w:val="00EE3706"/>
    <w:rsid w:val="00EE4D0C"/>
    <w:rsid w:val="00EF24BB"/>
    <w:rsid w:val="00F018A6"/>
    <w:rsid w:val="00F0305B"/>
    <w:rsid w:val="00F1455D"/>
    <w:rsid w:val="00F1580F"/>
    <w:rsid w:val="00F20714"/>
    <w:rsid w:val="00F2576C"/>
    <w:rsid w:val="00F32AB6"/>
    <w:rsid w:val="00F4199F"/>
    <w:rsid w:val="00F44DE2"/>
    <w:rsid w:val="00F6180E"/>
    <w:rsid w:val="00F6729D"/>
    <w:rsid w:val="00F801D1"/>
    <w:rsid w:val="00F80E66"/>
    <w:rsid w:val="00F815AC"/>
    <w:rsid w:val="00F878CE"/>
    <w:rsid w:val="00F93974"/>
    <w:rsid w:val="00FA4454"/>
    <w:rsid w:val="00FA5EC2"/>
    <w:rsid w:val="00FB0588"/>
    <w:rsid w:val="00FB0EA2"/>
    <w:rsid w:val="00FB2BB5"/>
    <w:rsid w:val="00FB385C"/>
    <w:rsid w:val="00FB3D1E"/>
    <w:rsid w:val="00FB47FF"/>
    <w:rsid w:val="00FB7593"/>
    <w:rsid w:val="00FB75C3"/>
    <w:rsid w:val="00FC6939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5A1C"/>
  <w15:chartTrackingRefBased/>
  <w15:docId w15:val="{77D31905-F5A5-40EF-B218-834B694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371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14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4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43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43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3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3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3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3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3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4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4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4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4371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371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37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371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37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371"/>
    <w:rPr>
      <w:rFonts w:eastAsiaTheme="majorEastAsia" w:cstheme="majorBidi"/>
      <w:color w:val="272727" w:themeColor="text1" w:themeTint="D8"/>
      <w:sz w:val="22"/>
    </w:rPr>
  </w:style>
  <w:style w:type="paragraph" w:styleId="Cm">
    <w:name w:val="Title"/>
    <w:basedOn w:val="Norml"/>
    <w:next w:val="Norml"/>
    <w:link w:val="CmChar"/>
    <w:uiPriority w:val="10"/>
    <w:qFormat/>
    <w:rsid w:val="00A14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143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4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14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14371"/>
    <w:rPr>
      <w:rFonts w:ascii="Libre Baskerville" w:hAnsi="Libre Baskerville"/>
      <w:i/>
      <w:iCs/>
      <w:color w:val="404040" w:themeColor="text1" w:themeTint="BF"/>
      <w:sz w:val="22"/>
    </w:rPr>
  </w:style>
  <w:style w:type="paragraph" w:styleId="Listaszerbekezds">
    <w:name w:val="List Paragraph"/>
    <w:basedOn w:val="Norml"/>
    <w:uiPriority w:val="34"/>
    <w:qFormat/>
    <w:rsid w:val="00A143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437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4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4371"/>
    <w:rPr>
      <w:rFonts w:ascii="Libre Baskerville" w:hAnsi="Libre Baskerville"/>
      <w:i/>
      <w:iCs/>
      <w:color w:val="0F4761" w:themeColor="accent1" w:themeShade="BF"/>
      <w:sz w:val="22"/>
    </w:rPr>
  </w:style>
  <w:style w:type="character" w:styleId="Ershivatkozs">
    <w:name w:val="Intense Reference"/>
    <w:basedOn w:val="Bekezdsalapbettpusa"/>
    <w:uiPriority w:val="32"/>
    <w:qFormat/>
    <w:rsid w:val="00A14371"/>
    <w:rPr>
      <w:b/>
      <w:bCs/>
      <w:smallCaps/>
      <w:color w:val="0F4761" w:themeColor="accent1" w:themeShade="BF"/>
      <w:spacing w:val="5"/>
    </w:rPr>
  </w:style>
  <w:style w:type="paragraph" w:styleId="Felsorols2">
    <w:name w:val="List Bullet 2"/>
    <w:basedOn w:val="Norml"/>
    <w:uiPriority w:val="99"/>
    <w:unhideWhenUsed/>
    <w:rsid w:val="00B01008"/>
    <w:pPr>
      <w:numPr>
        <w:numId w:val="1"/>
      </w:numPr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0100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1008"/>
    <w:rPr>
      <w:rFonts w:ascii="Libre Baskerville" w:hAnsi="Libre Baskerville"/>
      <w:sz w:val="22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B01008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01008"/>
    <w:rPr>
      <w:rFonts w:ascii="Libre Baskerville" w:hAnsi="Libre Baskerville"/>
      <w:sz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010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01008"/>
    <w:rPr>
      <w:rFonts w:ascii="Libre Baskerville" w:hAnsi="Libre Baskerville"/>
      <w:sz w:val="22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B01008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B01008"/>
    <w:rPr>
      <w:rFonts w:ascii="Libre Baskerville" w:hAnsi="Libre Baskervil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42FC-C8C1-4176-94D3-89E994E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5</cp:revision>
  <cp:lastPrinted>2025-10-03T12:44:00Z</cp:lastPrinted>
  <dcterms:created xsi:type="dcterms:W3CDTF">2025-09-29T07:28:00Z</dcterms:created>
  <dcterms:modified xsi:type="dcterms:W3CDTF">2025-10-03T12:45:00Z</dcterms:modified>
</cp:coreProperties>
</file>